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0074886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1D23E69" w14:textId="7DF3B040" w:rsidR="00093620" w:rsidRDefault="00093620">
          <w:pPr>
            <w:pStyle w:val="TOC"/>
          </w:pPr>
          <w:r>
            <w:rPr>
              <w:lang w:val="zh-CN"/>
            </w:rPr>
            <w:t>目录</w:t>
          </w:r>
        </w:p>
        <w:p w14:paraId="69A53D4A" w14:textId="7D090395" w:rsidR="00B97DDC" w:rsidRDefault="0009362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8140" w:history="1">
            <w:r w:rsidR="00B97DDC" w:rsidRPr="00CA1BC0">
              <w:rPr>
                <w:rStyle w:val="a3"/>
                <w:noProof/>
                <w:highlight w:val="yellow"/>
              </w:rPr>
              <w:t>科大讯飞 002230</w:t>
            </w:r>
            <w:r w:rsidR="00B97DDC" w:rsidRPr="00CA1BC0">
              <w:rPr>
                <w:rStyle w:val="a3"/>
                <w:noProof/>
              </w:rPr>
              <w:t xml:space="preserve"> </w:t>
            </w:r>
            <w:r w:rsidR="00B97DDC" w:rsidRPr="00CA1BC0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iflytek.com</w:t>
            </w:r>
            <w:r w:rsidR="00B97DDC" w:rsidRPr="00CA1BC0">
              <w:rPr>
                <w:rStyle w:val="a3"/>
                <w:noProof/>
              </w:rPr>
              <w:t xml:space="preserve"> 安徽合肥</w:t>
            </w:r>
            <w:r w:rsidR="00B97DDC">
              <w:rPr>
                <w:noProof/>
                <w:webHidden/>
              </w:rPr>
              <w:tab/>
            </w:r>
            <w:r w:rsidR="00B97DDC">
              <w:rPr>
                <w:noProof/>
                <w:webHidden/>
              </w:rPr>
              <w:fldChar w:fldCharType="begin"/>
            </w:r>
            <w:r w:rsidR="00B97DDC">
              <w:rPr>
                <w:noProof/>
                <w:webHidden/>
              </w:rPr>
              <w:instrText xml:space="preserve"> PAGEREF _Toc93088140 \h </w:instrText>
            </w:r>
            <w:r w:rsidR="00B97DDC">
              <w:rPr>
                <w:noProof/>
                <w:webHidden/>
              </w:rPr>
            </w:r>
            <w:r w:rsidR="00B97DDC">
              <w:rPr>
                <w:noProof/>
                <w:webHidden/>
              </w:rPr>
              <w:fldChar w:fldCharType="separate"/>
            </w:r>
            <w:r w:rsidR="00B97DDC">
              <w:rPr>
                <w:noProof/>
                <w:webHidden/>
              </w:rPr>
              <w:t>2</w:t>
            </w:r>
            <w:r w:rsidR="00B97DDC">
              <w:rPr>
                <w:noProof/>
                <w:webHidden/>
              </w:rPr>
              <w:fldChar w:fldCharType="end"/>
            </w:r>
          </w:hyperlink>
        </w:p>
        <w:p w14:paraId="69B10966" w14:textId="032D38F9" w:rsidR="00093620" w:rsidRDefault="00093620">
          <w:r>
            <w:rPr>
              <w:b/>
              <w:bCs/>
              <w:lang w:val="zh-CN"/>
            </w:rPr>
            <w:fldChar w:fldCharType="end"/>
          </w:r>
        </w:p>
      </w:sdtContent>
    </w:sdt>
    <w:p w14:paraId="7BE34D96" w14:textId="77777777" w:rsidR="00093620" w:rsidRDefault="00093620"/>
    <w:p w14:paraId="3FE52E89" w14:textId="77777777" w:rsidR="00093620" w:rsidRDefault="00093620"/>
    <w:p w14:paraId="1C77577D" w14:textId="77777777" w:rsidR="00093620" w:rsidRDefault="00093620"/>
    <w:p w14:paraId="02A783EB" w14:textId="77777777" w:rsidR="00093620" w:rsidRDefault="00093620"/>
    <w:p w14:paraId="173D8B9F" w14:textId="77777777" w:rsidR="00093620" w:rsidRDefault="00093620"/>
    <w:p w14:paraId="4789E181" w14:textId="77777777" w:rsidR="00093620" w:rsidRDefault="00093620"/>
    <w:p w14:paraId="125BA672" w14:textId="77777777" w:rsidR="00093620" w:rsidRDefault="00093620"/>
    <w:p w14:paraId="4E173BCB" w14:textId="77777777" w:rsidR="00093620" w:rsidRDefault="00093620"/>
    <w:p w14:paraId="6241AC06" w14:textId="77777777" w:rsidR="00093620" w:rsidRDefault="00093620"/>
    <w:p w14:paraId="7248B8C2" w14:textId="77777777" w:rsidR="00093620" w:rsidRDefault="00093620"/>
    <w:p w14:paraId="680F495B" w14:textId="77777777" w:rsidR="00093620" w:rsidRDefault="00093620"/>
    <w:p w14:paraId="5A65B4D3" w14:textId="77777777" w:rsidR="00093620" w:rsidRDefault="00093620"/>
    <w:p w14:paraId="6F90A28C" w14:textId="77777777" w:rsidR="00093620" w:rsidRDefault="00093620"/>
    <w:p w14:paraId="3D547545" w14:textId="77777777" w:rsidR="00093620" w:rsidRDefault="00093620"/>
    <w:p w14:paraId="3086C1CA" w14:textId="77777777" w:rsidR="00093620" w:rsidRDefault="00093620"/>
    <w:p w14:paraId="75C6A6D3" w14:textId="77777777" w:rsidR="00093620" w:rsidRDefault="00093620"/>
    <w:p w14:paraId="13A2B339" w14:textId="77777777" w:rsidR="00093620" w:rsidRDefault="00093620"/>
    <w:p w14:paraId="32FE1E8B" w14:textId="77777777" w:rsidR="00093620" w:rsidRDefault="00093620"/>
    <w:p w14:paraId="7C90A786" w14:textId="77777777" w:rsidR="00093620" w:rsidRDefault="00093620"/>
    <w:p w14:paraId="11C3EA5F" w14:textId="77777777" w:rsidR="00093620" w:rsidRDefault="00093620"/>
    <w:p w14:paraId="2012E832" w14:textId="77777777" w:rsidR="00093620" w:rsidRDefault="00093620"/>
    <w:p w14:paraId="30B58E27" w14:textId="77777777" w:rsidR="00093620" w:rsidRDefault="00093620"/>
    <w:p w14:paraId="6DF490F2" w14:textId="77777777" w:rsidR="00093620" w:rsidRDefault="00093620"/>
    <w:p w14:paraId="1B8A20EE" w14:textId="77777777" w:rsidR="00093620" w:rsidRDefault="00093620"/>
    <w:p w14:paraId="276F1AA4" w14:textId="77777777" w:rsidR="00093620" w:rsidRDefault="00093620"/>
    <w:p w14:paraId="634077DE" w14:textId="77777777" w:rsidR="00093620" w:rsidRDefault="00093620"/>
    <w:p w14:paraId="2450C51D" w14:textId="77777777" w:rsidR="00093620" w:rsidRDefault="00093620"/>
    <w:p w14:paraId="1D34D077" w14:textId="77777777" w:rsidR="00093620" w:rsidRDefault="00093620"/>
    <w:p w14:paraId="19DE24C6" w14:textId="77777777" w:rsidR="00093620" w:rsidRDefault="00093620"/>
    <w:p w14:paraId="704B666F" w14:textId="77777777" w:rsidR="00093620" w:rsidRDefault="00093620"/>
    <w:p w14:paraId="46952947" w14:textId="77777777" w:rsidR="00093620" w:rsidRDefault="00093620"/>
    <w:p w14:paraId="1152CA61" w14:textId="77777777" w:rsidR="00093620" w:rsidRDefault="00093620"/>
    <w:p w14:paraId="6F5C7589" w14:textId="77777777" w:rsidR="00093620" w:rsidRDefault="00093620"/>
    <w:p w14:paraId="6C85B43C" w14:textId="77777777" w:rsidR="00093620" w:rsidRDefault="00093620"/>
    <w:p w14:paraId="6A71A4C8" w14:textId="77777777" w:rsidR="00093620" w:rsidRDefault="00093620"/>
    <w:p w14:paraId="2AA38240" w14:textId="77777777" w:rsidR="00093620" w:rsidRDefault="00093620"/>
    <w:p w14:paraId="72B7ECCC" w14:textId="77777777" w:rsidR="00093620" w:rsidRDefault="00093620"/>
    <w:p w14:paraId="5F6E59B4" w14:textId="77777777" w:rsidR="00093620" w:rsidRDefault="00093620"/>
    <w:p w14:paraId="31EFA64D" w14:textId="77777777" w:rsidR="00093620" w:rsidRDefault="00093620"/>
    <w:p w14:paraId="3A257941" w14:textId="77777777" w:rsidR="00093620" w:rsidRPr="00093620" w:rsidRDefault="00093620" w:rsidP="00093620">
      <w:pPr>
        <w:rPr>
          <w:rFonts w:hint="eastAsia"/>
        </w:rPr>
      </w:pPr>
    </w:p>
    <w:p w14:paraId="7A5E206E" w14:textId="7B2A4AF5" w:rsidR="0007449A" w:rsidRPr="00093620" w:rsidRDefault="00AF1B76" w:rsidP="00093620">
      <w:pPr>
        <w:pStyle w:val="2"/>
        <w:rPr>
          <w:sz w:val="28"/>
          <w:szCs w:val="28"/>
        </w:rPr>
      </w:pPr>
      <w:bookmarkStart w:id="0" w:name="_Toc93088140"/>
      <w:proofErr w:type="gramStart"/>
      <w:r w:rsidRPr="00B75C00">
        <w:rPr>
          <w:rFonts w:hint="eastAsia"/>
          <w:sz w:val="28"/>
          <w:szCs w:val="28"/>
          <w:highlight w:val="yellow"/>
        </w:rPr>
        <w:lastRenderedPageBreak/>
        <w:t>科大讯飞</w:t>
      </w:r>
      <w:proofErr w:type="gramEnd"/>
      <w:r w:rsidRPr="00B75C00">
        <w:rPr>
          <w:rFonts w:hint="eastAsia"/>
          <w:sz w:val="28"/>
          <w:szCs w:val="28"/>
          <w:highlight w:val="yellow"/>
        </w:rPr>
        <w:t xml:space="preserve"> </w:t>
      </w:r>
      <w:r w:rsidRPr="00B75C00">
        <w:rPr>
          <w:sz w:val="28"/>
          <w:szCs w:val="28"/>
          <w:highlight w:val="yellow"/>
        </w:rPr>
        <w:t>002230</w:t>
      </w:r>
      <w:r w:rsidRPr="00093620">
        <w:rPr>
          <w:sz w:val="28"/>
          <w:szCs w:val="28"/>
        </w:rPr>
        <w:t xml:space="preserve"> </w:t>
      </w:r>
      <w:hyperlink r:id="rId5" w:history="1">
        <w:r w:rsidRPr="00093620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</w:t>
        </w:r>
        <w:r w:rsidRPr="00093620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</w:t>
        </w:r>
        <w:r w:rsidRPr="00093620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.iflytek.com</w:t>
        </w:r>
      </w:hyperlink>
      <w:r w:rsidRPr="00093620">
        <w:rPr>
          <w:sz w:val="28"/>
          <w:szCs w:val="28"/>
        </w:rPr>
        <w:t xml:space="preserve"> </w:t>
      </w:r>
      <w:r w:rsidRPr="00093620">
        <w:rPr>
          <w:rFonts w:hint="eastAsia"/>
          <w:sz w:val="28"/>
          <w:szCs w:val="28"/>
        </w:rPr>
        <w:t>安徽合肥</w:t>
      </w:r>
      <w:bookmarkEnd w:id="0"/>
    </w:p>
    <w:p w14:paraId="0C94EC33" w14:textId="1564711C" w:rsidR="009A7276" w:rsidRDefault="009A7276" w:rsidP="009A7276">
      <w:pPr>
        <w:ind w:firstLine="420"/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是一家专业从事</w:t>
      </w:r>
      <w:r w:rsidRPr="00B75C0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语音及语言、自然语言理解、机器学习推理及自主学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人工智能核心技术研究，人工智能产品研发和行业应用落地的国家级骨干软件企业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科大讯飞作为</w:t>
      </w:r>
      <w:proofErr w:type="gramEnd"/>
      <w:r w:rsidRPr="00B75C0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人工智能产业的先行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人工智能领域深耕二十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始终坚持为经济社会发展提供阳光健康、高技术屏障、高附加值的社会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乃至能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代表区域、国家参与全球高科技竞争的独特社会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发展过程中形成了</w:t>
      </w:r>
      <w:r w:rsidRPr="00B75C0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显著的竞争优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4953F80B" w14:textId="3E53027B" w:rsidR="00D60D11" w:rsidRDefault="00D60D11" w:rsidP="00D60D11"/>
    <w:p w14:paraId="11930E4A" w14:textId="607486BE" w:rsidR="001740F2" w:rsidRDefault="001740F2" w:rsidP="00D60D1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t>近期：语音产业领导者和人工智能产业先行者，实现百亿收入、千亿市值</w:t>
      </w: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br/>
      </w: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期：中国人工智能产业领导者和产业生态构建者，联接十亿用户，实现千亿收入</w:t>
      </w: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br/>
      </w: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t>长期：全球人工智能产业领导者，用人工智能建设美好世界的伟大企业</w:t>
      </w:r>
    </w:p>
    <w:p w14:paraId="71621BC2" w14:textId="77777777" w:rsidR="001740F2" w:rsidRPr="001740F2" w:rsidRDefault="001740F2" w:rsidP="00D60D11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2E8A6757" w14:textId="5BCFE187" w:rsidR="00D60D11" w:rsidRPr="001740F2" w:rsidRDefault="00D60D11" w:rsidP="00D60D1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740F2"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方案</w:t>
      </w:r>
    </w:p>
    <w:p w14:paraId="1B4F75AA" w14:textId="7785A197" w:rsidR="00D60D11" w:rsidRPr="001740F2" w:rsidRDefault="00D60D11" w:rsidP="00D60D11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740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慧教育</w:t>
      </w:r>
    </w:p>
    <w:p w14:paraId="5C951045" w14:textId="6250A0AA" w:rsidR="00D60D11" w:rsidRDefault="00D60D11" w:rsidP="00D60D11">
      <w:r>
        <w:rPr>
          <w:rFonts w:hint="eastAsia"/>
        </w:rPr>
        <w:t>智慧司法</w:t>
      </w:r>
    </w:p>
    <w:p w14:paraId="4A307459" w14:textId="555111A3" w:rsidR="00D60D11" w:rsidRDefault="00D60D11" w:rsidP="00D60D11">
      <w:r>
        <w:rPr>
          <w:rFonts w:hint="eastAsia"/>
        </w:rPr>
        <w:t>智慧医疗</w:t>
      </w:r>
    </w:p>
    <w:p w14:paraId="221E7900" w14:textId="05713A01" w:rsidR="00D60D11" w:rsidRDefault="00D60D11" w:rsidP="00D60D11">
      <w:r>
        <w:rPr>
          <w:rFonts w:hint="eastAsia"/>
        </w:rPr>
        <w:t>智慧城市</w:t>
      </w:r>
    </w:p>
    <w:p w14:paraId="63CAF461" w14:textId="5A16478B" w:rsidR="00D60D11" w:rsidRDefault="00D60D11" w:rsidP="00D60D11">
      <w:r>
        <w:rPr>
          <w:rFonts w:hint="eastAsia"/>
        </w:rPr>
        <w:t>工业智能</w:t>
      </w:r>
    </w:p>
    <w:p w14:paraId="23C39057" w14:textId="33A7414D" w:rsidR="00D60D11" w:rsidRDefault="00D60D11" w:rsidP="00D60D11">
      <w:r>
        <w:rPr>
          <w:rFonts w:hint="eastAsia"/>
        </w:rPr>
        <w:t>智能服务</w:t>
      </w:r>
    </w:p>
    <w:p w14:paraId="3280E8B0" w14:textId="46B9085D" w:rsidR="00D60D11" w:rsidRPr="001740F2" w:rsidRDefault="00D60D11" w:rsidP="00D60D11">
      <w:pPr>
        <w:rPr>
          <w:b/>
          <w:bCs/>
        </w:rPr>
      </w:pPr>
      <w:r w:rsidRPr="001740F2">
        <w:rPr>
          <w:rFonts w:hint="eastAsia"/>
          <w:b/>
          <w:bCs/>
        </w:rPr>
        <w:t>智能汽车</w:t>
      </w:r>
    </w:p>
    <w:p w14:paraId="4382B61F" w14:textId="284F704A" w:rsidR="00D60D11" w:rsidRPr="001740F2" w:rsidRDefault="00D60D11" w:rsidP="00D60D11">
      <w:pPr>
        <w:rPr>
          <w:b/>
          <w:bCs/>
        </w:rPr>
      </w:pPr>
      <w:r w:rsidRPr="001740F2">
        <w:rPr>
          <w:rFonts w:hint="eastAsia"/>
          <w:b/>
          <w:bCs/>
        </w:rPr>
        <w:t>A</w:t>
      </w:r>
      <w:r w:rsidRPr="001740F2">
        <w:rPr>
          <w:b/>
          <w:bCs/>
        </w:rPr>
        <w:t>I</w:t>
      </w:r>
      <w:r w:rsidRPr="001740F2">
        <w:rPr>
          <w:rFonts w:hint="eastAsia"/>
          <w:b/>
          <w:bCs/>
        </w:rPr>
        <w:t>营销</w:t>
      </w:r>
    </w:p>
    <w:p w14:paraId="0A93969C" w14:textId="66AE630C" w:rsidR="00D60D11" w:rsidRPr="001740F2" w:rsidRDefault="00D60D11" w:rsidP="00D60D11">
      <w:pPr>
        <w:rPr>
          <w:b/>
          <w:bCs/>
        </w:rPr>
      </w:pPr>
      <w:r w:rsidRPr="001740F2">
        <w:rPr>
          <w:rFonts w:hint="eastAsia"/>
          <w:b/>
          <w:bCs/>
        </w:rPr>
        <w:t>企业数字化</w:t>
      </w:r>
    </w:p>
    <w:p w14:paraId="4B1AB540" w14:textId="510BE237" w:rsidR="00D60D11" w:rsidRDefault="00D60D11" w:rsidP="00D60D11">
      <w:r>
        <w:t>AI</w:t>
      </w:r>
      <w:r>
        <w:rPr>
          <w:rFonts w:hint="eastAsia"/>
        </w:rPr>
        <w:t>纪检监察</w:t>
      </w:r>
    </w:p>
    <w:p w14:paraId="4FF24094" w14:textId="1BA45D7C" w:rsidR="001740F2" w:rsidRDefault="001740F2" w:rsidP="00D60D11"/>
    <w:p w14:paraId="0BA33139" w14:textId="47BDFE1F" w:rsidR="001740F2" w:rsidRDefault="001740F2" w:rsidP="00D60D11">
      <w:r>
        <w:rPr>
          <w:rFonts w:hint="eastAsia"/>
        </w:rPr>
        <w:t>个人产品</w:t>
      </w:r>
    </w:p>
    <w:p w14:paraId="5ECAB4FD" w14:textId="7F6DF42F" w:rsidR="001740F2" w:rsidRDefault="001740F2" w:rsidP="00D60D11">
      <w:r>
        <w:rPr>
          <w:rFonts w:hint="eastAsia"/>
        </w:rPr>
        <w:t>翻译机 学习机 智能显示器 智能录音笔 智能办公本</w:t>
      </w:r>
      <w:r w:rsidR="007C7555">
        <w:rPr>
          <w:rFonts w:hint="eastAsia"/>
        </w:rPr>
        <w:t xml:space="preserve"> 智能耳机 反义笔</w:t>
      </w:r>
    </w:p>
    <w:p w14:paraId="23156440" w14:textId="55CEE414" w:rsidR="007C7555" w:rsidRDefault="007C7555" w:rsidP="00D60D11">
      <w:pPr>
        <w:rPr>
          <w:rFonts w:hint="eastAsia"/>
        </w:rPr>
      </w:pPr>
      <w:r>
        <w:rPr>
          <w:rFonts w:hint="eastAsia"/>
        </w:rPr>
        <w:t xml:space="preserve">智能转写 听见会议系统 </w:t>
      </w:r>
      <w:r>
        <w:t xml:space="preserve"> </w:t>
      </w:r>
      <w:r>
        <w:rPr>
          <w:rFonts w:hint="eastAsia"/>
        </w:rPr>
        <w:t xml:space="preserve">有声服务 输入法 </w:t>
      </w:r>
      <w:r>
        <w:t>AI</w:t>
      </w:r>
      <w:r>
        <w:rPr>
          <w:rFonts w:hint="eastAsia"/>
        </w:rPr>
        <w:t xml:space="preserve">电视助手 配音 </w:t>
      </w:r>
      <w:r>
        <w:t xml:space="preserve"> </w:t>
      </w:r>
      <w:proofErr w:type="gramStart"/>
      <w:r>
        <w:rPr>
          <w:rFonts w:hint="eastAsia"/>
        </w:rPr>
        <w:t>语记</w:t>
      </w:r>
      <w:proofErr w:type="gramEnd"/>
      <w:r>
        <w:rPr>
          <w:rFonts w:hint="eastAsia"/>
        </w:rPr>
        <w:t xml:space="preserve"> 文档</w:t>
      </w:r>
    </w:p>
    <w:sectPr w:rsidR="007C7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2"/>
    <w:rsid w:val="0007449A"/>
    <w:rsid w:val="00093620"/>
    <w:rsid w:val="000F4752"/>
    <w:rsid w:val="001740F2"/>
    <w:rsid w:val="007C7555"/>
    <w:rsid w:val="00827746"/>
    <w:rsid w:val="009A7276"/>
    <w:rsid w:val="009E1EF5"/>
    <w:rsid w:val="00AF1B76"/>
    <w:rsid w:val="00B75C00"/>
    <w:rsid w:val="00B97DDC"/>
    <w:rsid w:val="00D6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10D9"/>
  <w15:chartTrackingRefBased/>
  <w15:docId w15:val="{7478B425-720D-43B0-83A7-C32397B3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3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B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0D11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936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36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936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362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flyte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8642-27C4-4544-8DB4-C3CF811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1-12-31T05:08:00Z</dcterms:created>
  <dcterms:modified xsi:type="dcterms:W3CDTF">2022-01-14T13:28:00Z</dcterms:modified>
</cp:coreProperties>
</file>